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提纲  供一年一期教师用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提纲  供一年一期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42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课教学提纲  供一年一期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